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C8" w:rsidRPr="00332592" w:rsidRDefault="006226C8" w:rsidP="006226C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32592">
        <w:rPr>
          <w:rFonts w:ascii="Times New Roman" w:hAnsi="Times New Roman"/>
          <w:b/>
          <w:sz w:val="28"/>
          <w:szCs w:val="28"/>
        </w:rPr>
        <w:t xml:space="preserve">Наименование суда:______________ </w:t>
      </w:r>
      <w:r w:rsidRPr="00332592">
        <w:rPr>
          <w:rFonts w:ascii="Times New Roman" w:hAnsi="Times New Roman"/>
          <w:sz w:val="28"/>
          <w:szCs w:val="28"/>
        </w:rPr>
        <w:t>Адрес</w:t>
      </w:r>
      <w:r w:rsidRPr="00332592">
        <w:rPr>
          <w:rFonts w:ascii="Times New Roman" w:hAnsi="Times New Roman"/>
          <w:b/>
          <w:sz w:val="28"/>
          <w:szCs w:val="28"/>
        </w:rPr>
        <w:t>:___________________________</w:t>
      </w:r>
    </w:p>
    <w:p w:rsidR="006226C8" w:rsidRPr="00332592" w:rsidRDefault="006226C8" w:rsidP="006226C8">
      <w:pPr>
        <w:spacing w:after="0" w:line="240" w:lineRule="auto"/>
        <w:ind w:left="4253" w:hanging="1418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Заявитель:________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332592">
        <w:rPr>
          <w:rFonts w:ascii="Times New Roman" w:hAnsi="Times New Roman"/>
          <w:b/>
          <w:sz w:val="28"/>
          <w:szCs w:val="28"/>
        </w:rPr>
        <w:t>_______</w:t>
      </w:r>
    </w:p>
    <w:p w:rsidR="006226C8" w:rsidRPr="00332592" w:rsidRDefault="006226C8" w:rsidP="006226C8">
      <w:pPr>
        <w:spacing w:after="0" w:line="240" w:lineRule="auto"/>
        <w:ind w:left="4253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</w:t>
      </w:r>
      <w:r>
        <w:rPr>
          <w:rFonts w:ascii="Times New Roman" w:hAnsi="Times New Roman"/>
          <w:i/>
          <w:sz w:val="24"/>
          <w:szCs w:val="28"/>
          <w:lang w:val="kk-KZ"/>
        </w:rPr>
        <w:t xml:space="preserve">                        </w:t>
      </w:r>
      <w:r>
        <w:rPr>
          <w:rFonts w:ascii="Times New Roman" w:hAnsi="Times New Roman"/>
          <w:i/>
          <w:sz w:val="24"/>
          <w:szCs w:val="28"/>
        </w:rPr>
        <w:t xml:space="preserve">  </w:t>
      </w:r>
      <w:r w:rsidRPr="00332592">
        <w:rPr>
          <w:rFonts w:ascii="Times New Roman" w:hAnsi="Times New Roman"/>
          <w:i/>
          <w:sz w:val="24"/>
          <w:szCs w:val="28"/>
        </w:rPr>
        <w:t>(Ф.И.О.)</w:t>
      </w:r>
      <w:r w:rsidRPr="00332592">
        <w:rPr>
          <w:rFonts w:ascii="Times New Roman" w:hAnsi="Times New Roman"/>
          <w:i/>
          <w:sz w:val="24"/>
          <w:szCs w:val="28"/>
        </w:rPr>
        <w:tab/>
      </w:r>
    </w:p>
    <w:p w:rsidR="006226C8" w:rsidRPr="00332592" w:rsidRDefault="006226C8" w:rsidP="006226C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Адрес:__________________________</w:t>
      </w:r>
    </w:p>
    <w:p w:rsidR="006226C8" w:rsidRPr="00332592" w:rsidRDefault="006226C8" w:rsidP="006226C8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Мобильный тел:__________________</w:t>
      </w:r>
    </w:p>
    <w:p w:rsidR="006226C8" w:rsidRPr="00332592" w:rsidRDefault="006226C8" w:rsidP="006226C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Электронная почта:_______________</w:t>
      </w:r>
      <w:r w:rsidRPr="00332592">
        <w:rPr>
          <w:rFonts w:ascii="Times New Roman" w:hAnsi="Times New Roman"/>
          <w:b/>
          <w:sz w:val="28"/>
          <w:szCs w:val="28"/>
        </w:rPr>
        <w:tab/>
      </w:r>
    </w:p>
    <w:p w:rsidR="006226C8" w:rsidRDefault="006226C8" w:rsidP="006226C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В интересах:_____________________</w:t>
      </w:r>
    </w:p>
    <w:p w:rsidR="006226C8" w:rsidRPr="00332592" w:rsidRDefault="006226C8" w:rsidP="006226C8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6226C8" w:rsidRPr="00332592" w:rsidRDefault="006226C8" w:rsidP="006226C8">
      <w:pPr>
        <w:spacing w:after="0" w:line="240" w:lineRule="auto"/>
        <w:ind w:left="4253" w:hanging="3119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Заинтересованное лицо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</w:t>
      </w:r>
    </w:p>
    <w:p w:rsidR="006226C8" w:rsidRDefault="006226C8" w:rsidP="006226C8">
      <w:pPr>
        <w:spacing w:after="0" w:line="240" w:lineRule="auto"/>
        <w:ind w:left="4253"/>
        <w:rPr>
          <w:rFonts w:ascii="Times New Roman" w:hAnsi="Times New Roman"/>
          <w:i/>
          <w:sz w:val="24"/>
          <w:szCs w:val="28"/>
        </w:rPr>
      </w:pPr>
      <w:r w:rsidRPr="00332592">
        <w:rPr>
          <w:rFonts w:ascii="Times New Roman" w:hAnsi="Times New Roman"/>
          <w:i/>
          <w:sz w:val="24"/>
          <w:szCs w:val="28"/>
        </w:rPr>
        <w:t>Ф.И.О./наименование АО, ТОО, ГУ</w:t>
      </w:r>
    </w:p>
    <w:p w:rsidR="006226C8" w:rsidRDefault="006226C8" w:rsidP="00D16480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226C8" w:rsidRPr="006226C8" w:rsidRDefault="006226C8" w:rsidP="00D16480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16480" w:rsidRDefault="00D16480" w:rsidP="00D16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ЗАЯВЛЕНИЕ</w:t>
      </w:r>
    </w:p>
    <w:p w:rsidR="00D16480" w:rsidRPr="00D01678" w:rsidRDefault="00D16480" w:rsidP="00D16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678">
        <w:rPr>
          <w:rFonts w:ascii="Times New Roman" w:hAnsi="Times New Roman"/>
          <w:b/>
          <w:sz w:val="28"/>
          <w:szCs w:val="28"/>
        </w:rPr>
        <w:t>о признании гражданина безвестно отсутствующим</w:t>
      </w:r>
    </w:p>
    <w:p w:rsidR="00D16480" w:rsidRDefault="00D16480" w:rsidP="00D164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6480" w:rsidRPr="00D01678" w:rsidRDefault="00D16480" w:rsidP="00D16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Pr="00D01678">
        <w:rPr>
          <w:rFonts w:ascii="Times New Roman" w:hAnsi="Times New Roman"/>
          <w:b/>
          <w:sz w:val="28"/>
          <w:szCs w:val="28"/>
        </w:rPr>
        <w:t>Кратко, ясно и понятно изложить фактические обстоятельства дела, предшествующие спору:</w:t>
      </w:r>
    </w:p>
    <w:p w:rsidR="00D16480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01678">
        <w:rPr>
          <w:rFonts w:ascii="Times New Roman" w:hAnsi="Times New Roman"/>
          <w:sz w:val="28"/>
          <w:szCs w:val="28"/>
        </w:rPr>
        <w:t xml:space="preserve">С _______ года я состою в зарегистрированном браке с </w:t>
      </w:r>
      <w:r w:rsidRPr="004601B4">
        <w:rPr>
          <w:rFonts w:ascii="Times New Roman" w:hAnsi="Times New Roman"/>
          <w:i/>
          <w:sz w:val="28"/>
          <w:szCs w:val="28"/>
        </w:rPr>
        <w:t>____________(Ф.И.О. супруга)</w:t>
      </w:r>
      <w:r w:rsidRPr="00D01678">
        <w:rPr>
          <w:rFonts w:ascii="Times New Roman" w:hAnsi="Times New Roman"/>
          <w:sz w:val="28"/>
          <w:szCs w:val="28"/>
        </w:rPr>
        <w:t xml:space="preserve">, год рождения, что подтверждаю копией свидетельства о браке. </w:t>
      </w:r>
    </w:p>
    <w:p w:rsidR="00D16480" w:rsidRPr="00D01678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6480" w:rsidRPr="00D01678" w:rsidRDefault="00D16480" w:rsidP="00D16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167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01678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:</w:t>
      </w:r>
    </w:p>
    <w:p w:rsidR="00D16480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01678">
        <w:rPr>
          <w:rFonts w:ascii="Times New Roman" w:hAnsi="Times New Roman"/>
          <w:sz w:val="28"/>
          <w:szCs w:val="28"/>
        </w:rPr>
        <w:t xml:space="preserve">__________ года </w:t>
      </w:r>
      <w:r w:rsidRPr="004601B4">
        <w:rPr>
          <w:rFonts w:ascii="Times New Roman" w:hAnsi="Times New Roman"/>
          <w:i/>
          <w:sz w:val="28"/>
          <w:szCs w:val="28"/>
        </w:rPr>
        <w:t>(дата)</w:t>
      </w:r>
      <w:r w:rsidRPr="00D01678">
        <w:rPr>
          <w:rFonts w:ascii="Times New Roman" w:hAnsi="Times New Roman"/>
          <w:sz w:val="28"/>
          <w:szCs w:val="28"/>
        </w:rPr>
        <w:t xml:space="preserve"> мой супруг –  ________________ </w:t>
      </w:r>
      <w:r w:rsidRPr="004601B4">
        <w:rPr>
          <w:rFonts w:ascii="Times New Roman" w:hAnsi="Times New Roman"/>
          <w:i/>
          <w:sz w:val="28"/>
          <w:szCs w:val="28"/>
        </w:rPr>
        <w:t>(Ф.И.О., число, месяц, год рождения)</w:t>
      </w:r>
      <w:r w:rsidRPr="00D01678">
        <w:rPr>
          <w:rFonts w:ascii="Times New Roman" w:hAnsi="Times New Roman"/>
          <w:sz w:val="28"/>
          <w:szCs w:val="28"/>
        </w:rPr>
        <w:t xml:space="preserve"> ушел из дома и не вернулся, что могут подтвердить свидетели, коллеги по работе.</w:t>
      </w:r>
    </w:p>
    <w:p w:rsidR="00D16480" w:rsidRPr="00D01678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6480" w:rsidRPr="00D01678" w:rsidRDefault="00D16480" w:rsidP="00D16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167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01678">
        <w:rPr>
          <w:rFonts w:ascii="Times New Roman" w:hAnsi="Times New Roman"/>
          <w:b/>
          <w:sz w:val="28"/>
          <w:szCs w:val="28"/>
        </w:rPr>
        <w:t>. Привести доказательства, подтверждающие эти обстоятельства:</w:t>
      </w:r>
    </w:p>
    <w:p w:rsidR="00D16480" w:rsidRPr="00D01678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01678">
        <w:rPr>
          <w:rFonts w:ascii="Times New Roman" w:hAnsi="Times New Roman"/>
          <w:sz w:val="28"/>
          <w:szCs w:val="28"/>
        </w:rPr>
        <w:t>С этого дня более года о судьбе моего супруга мне ничего неизвестно, меры по установлению места нахождения супруга должных результатов не дали.</w:t>
      </w:r>
    </w:p>
    <w:p w:rsidR="00D16480" w:rsidRPr="00D01678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01678">
        <w:rPr>
          <w:rFonts w:ascii="Times New Roman" w:hAnsi="Times New Roman"/>
          <w:sz w:val="28"/>
          <w:szCs w:val="28"/>
        </w:rPr>
        <w:t xml:space="preserve">Признание моего супруга безвестно отсутствующим мне необходимо для ________________________________ </w:t>
      </w:r>
      <w:r w:rsidRPr="004601B4">
        <w:rPr>
          <w:rFonts w:ascii="Times New Roman" w:hAnsi="Times New Roman"/>
          <w:i/>
          <w:sz w:val="28"/>
          <w:szCs w:val="28"/>
        </w:rPr>
        <w:t>(указать цель)</w:t>
      </w:r>
      <w:r w:rsidRPr="00D01678">
        <w:rPr>
          <w:rFonts w:ascii="Times New Roman" w:hAnsi="Times New Roman"/>
          <w:sz w:val="28"/>
          <w:szCs w:val="28"/>
        </w:rPr>
        <w:t>.</w:t>
      </w:r>
    </w:p>
    <w:p w:rsidR="00D16480" w:rsidRDefault="00D16480" w:rsidP="00D16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480" w:rsidRDefault="00D16480" w:rsidP="00D16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4304B">
        <w:rPr>
          <w:rFonts w:ascii="Times New Roman" w:hAnsi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D16480" w:rsidRDefault="00D16480" w:rsidP="00D1648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01678">
        <w:rPr>
          <w:rFonts w:ascii="Times New Roman" w:hAnsi="Times New Roman"/>
          <w:sz w:val="28"/>
          <w:szCs w:val="28"/>
        </w:rPr>
        <w:t>В соотв</w:t>
      </w:r>
      <w:r>
        <w:rPr>
          <w:rFonts w:ascii="Times New Roman" w:hAnsi="Times New Roman"/>
          <w:sz w:val="28"/>
          <w:szCs w:val="28"/>
        </w:rPr>
        <w:t>етствии со статьей 28 Гражданского кодекса Республики Казахстан г</w:t>
      </w:r>
      <w:r w:rsidRPr="00D01678">
        <w:rPr>
          <w:rFonts w:ascii="Times New Roman" w:hAnsi="Times New Roman"/>
          <w:color w:val="000000"/>
          <w:spacing w:val="2"/>
          <w:sz w:val="28"/>
          <w:szCs w:val="28"/>
        </w:rPr>
        <w:t>ражданин может быть по заявлению заинтересованных лиц, признан судом безвестно отсутствующим, если в течение одного года в месте его жительства нет сведений о нем. При невозможности установить день получения последних сведений об отсутствующем началом безвестного отсутствия считается первое число месяца, следующего за тем, в котором были получены последние сведения об отсутствующем, а при невозможности установить этот месяц - первое января следующего года.</w:t>
      </w:r>
    </w:p>
    <w:p w:rsidR="00D16480" w:rsidRDefault="00D16480" w:rsidP="00D1648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D01678">
        <w:rPr>
          <w:rFonts w:ascii="Times New Roman" w:hAnsi="Times New Roman"/>
          <w:color w:val="000000"/>
          <w:spacing w:val="2"/>
          <w:sz w:val="28"/>
          <w:szCs w:val="28"/>
        </w:rPr>
        <w:t>Согласно статьей 317 Гражданского процессуального кодекса Республики Казахста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(далее – ГПК)</w:t>
      </w:r>
      <w:r w:rsidRPr="00D01678">
        <w:rPr>
          <w:rFonts w:ascii="Times New Roman" w:hAnsi="Times New Roman"/>
          <w:color w:val="000000"/>
          <w:spacing w:val="2"/>
          <w:sz w:val="28"/>
          <w:szCs w:val="28"/>
        </w:rPr>
        <w:t xml:space="preserve"> з</w:t>
      </w:r>
      <w:r w:rsidRPr="00D0167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аявление о признании гражданина безвестно </w:t>
      </w:r>
      <w:r w:rsidRPr="00D0167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отсутствующим или об объявлении гражданина умершим подается в суд по месту жительства заявителя либо по последнему известному месту жительства безвестно отсутствующего гражданина. Дело о признании гражданина безвестно отсутствующим или объявлении гражданина умершим может быть начато по заявлению членов его семьи, прокурора, общественных объединений, органа опеки и попечительства и других </w:t>
      </w:r>
      <w:r w:rsidRPr="00D01678">
        <w:rPr>
          <w:rFonts w:ascii="Times New Roman" w:eastAsia="Times New Roman" w:hAnsi="Times New Roman"/>
          <w:color w:val="000000"/>
          <w:spacing w:val="2"/>
          <w:sz w:val="28"/>
          <w:szCs w:val="28"/>
          <w:u w:val="single"/>
          <w:lang w:eastAsia="ru-RU"/>
        </w:rPr>
        <w:t>заинтересованных лиц</w:t>
      </w:r>
      <w:r w:rsidRPr="00D0167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D16480" w:rsidRPr="00CF732B" w:rsidRDefault="00D16480" w:rsidP="00D164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480" w:rsidRPr="0034304B" w:rsidRDefault="00D16480" w:rsidP="00D16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D16480" w:rsidRDefault="00D16480" w:rsidP="00D164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04B"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D16480" w:rsidRPr="0034304B" w:rsidRDefault="00D16480" w:rsidP="00D164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16480" w:rsidRDefault="00D16480" w:rsidP="00D164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17C1">
        <w:rPr>
          <w:rFonts w:ascii="Times New Roman" w:hAnsi="Times New Roman"/>
          <w:sz w:val="28"/>
          <w:szCs w:val="28"/>
        </w:rPr>
        <w:t xml:space="preserve">На основании вышеизложенного и в соответствии со статьями </w:t>
      </w:r>
      <w:r>
        <w:rPr>
          <w:rFonts w:ascii="Times New Roman" w:hAnsi="Times New Roman"/>
          <w:sz w:val="28"/>
          <w:szCs w:val="28"/>
        </w:rPr>
        <w:t xml:space="preserve">28 Гражданского кодекса Республики Казахстан, статьями 317, 318 ГПК, </w:t>
      </w:r>
    </w:p>
    <w:p w:rsidR="00D16480" w:rsidRPr="00CA57AC" w:rsidRDefault="00D16480" w:rsidP="00D164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480" w:rsidRDefault="00D16480" w:rsidP="00D16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D16480" w:rsidRPr="005B1439" w:rsidRDefault="00D16480" w:rsidP="00D16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480" w:rsidRPr="006C6E4B" w:rsidRDefault="00D16480" w:rsidP="00D164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6E4B">
        <w:rPr>
          <w:rFonts w:ascii="Times New Roman" w:hAnsi="Times New Roman"/>
          <w:b/>
          <w:sz w:val="28"/>
          <w:szCs w:val="28"/>
        </w:rPr>
        <w:t>. Ваши требования. Если их несколько, пронумеруйте:</w:t>
      </w:r>
    </w:p>
    <w:p w:rsidR="00D16480" w:rsidRPr="004601B4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601B4">
        <w:rPr>
          <w:rFonts w:ascii="Times New Roman" w:hAnsi="Times New Roman"/>
          <w:sz w:val="28"/>
          <w:szCs w:val="28"/>
        </w:rPr>
        <w:t xml:space="preserve">Признать гражданина __________________________ </w:t>
      </w:r>
      <w:r w:rsidRPr="004601B4">
        <w:rPr>
          <w:rFonts w:ascii="Times New Roman" w:hAnsi="Times New Roman"/>
          <w:i/>
          <w:sz w:val="28"/>
          <w:szCs w:val="28"/>
        </w:rPr>
        <w:t>(Ф.И.О., год рождения, супруга, место рождения)</w:t>
      </w:r>
      <w:r w:rsidRPr="004601B4">
        <w:rPr>
          <w:rFonts w:ascii="Times New Roman" w:hAnsi="Times New Roman"/>
          <w:sz w:val="28"/>
          <w:szCs w:val="28"/>
        </w:rPr>
        <w:t xml:space="preserve"> безвестно отсутствующим.</w:t>
      </w:r>
    </w:p>
    <w:p w:rsidR="00D16480" w:rsidRPr="004601B4" w:rsidRDefault="00D16480" w:rsidP="00D1648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601B4">
        <w:rPr>
          <w:rFonts w:ascii="Times New Roman" w:hAnsi="Times New Roman"/>
          <w:sz w:val="28"/>
          <w:szCs w:val="28"/>
        </w:rPr>
        <w:t xml:space="preserve">Вызвать в суд свидетелей: _________________________ </w:t>
      </w:r>
      <w:r w:rsidRPr="004601B4">
        <w:rPr>
          <w:rFonts w:ascii="Times New Roman" w:hAnsi="Times New Roman"/>
          <w:i/>
          <w:sz w:val="28"/>
          <w:szCs w:val="28"/>
        </w:rPr>
        <w:t>(Ф.И.О., адрес)</w:t>
      </w:r>
      <w:r w:rsidRPr="004601B4">
        <w:rPr>
          <w:rFonts w:ascii="Times New Roman" w:hAnsi="Times New Roman"/>
          <w:sz w:val="28"/>
          <w:szCs w:val="28"/>
        </w:rPr>
        <w:t>.</w:t>
      </w:r>
    </w:p>
    <w:p w:rsidR="00D16480" w:rsidRPr="004601B4" w:rsidRDefault="00D16480" w:rsidP="00D16480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D16480" w:rsidRPr="00F617C1" w:rsidRDefault="00D16480" w:rsidP="00D16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D16480" w:rsidRPr="004601B4" w:rsidRDefault="00D16480" w:rsidP="00D16480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601B4">
        <w:rPr>
          <w:rFonts w:ascii="Times New Roman" w:hAnsi="Times New Roman"/>
          <w:sz w:val="28"/>
          <w:szCs w:val="28"/>
        </w:rPr>
        <w:t>Копия заявления;</w:t>
      </w:r>
    </w:p>
    <w:p w:rsidR="00D16480" w:rsidRPr="004601B4" w:rsidRDefault="00D16480" w:rsidP="00D16480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01B4">
        <w:rPr>
          <w:rFonts w:ascii="Times New Roman" w:hAnsi="Times New Roman"/>
          <w:i/>
          <w:sz w:val="28"/>
          <w:szCs w:val="28"/>
        </w:rPr>
        <w:t>Квитанция об оплате госпошлины;</w:t>
      </w:r>
    </w:p>
    <w:p w:rsidR="00D16480" w:rsidRPr="004601B4" w:rsidRDefault="00D16480" w:rsidP="00D16480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01B4">
        <w:rPr>
          <w:rFonts w:ascii="Times New Roman" w:hAnsi="Times New Roman"/>
          <w:i/>
          <w:sz w:val="28"/>
          <w:szCs w:val="28"/>
        </w:rPr>
        <w:t>Копия свидетельства о заключении брака;</w:t>
      </w:r>
    </w:p>
    <w:p w:rsidR="00D16480" w:rsidRPr="004601B4" w:rsidRDefault="00D16480" w:rsidP="00D16480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601B4">
        <w:rPr>
          <w:rFonts w:ascii="Times New Roman" w:hAnsi="Times New Roman"/>
          <w:i/>
          <w:sz w:val="28"/>
          <w:szCs w:val="28"/>
        </w:rPr>
        <w:t>Справка с места работы супруга;</w:t>
      </w:r>
    </w:p>
    <w:p w:rsidR="00D16480" w:rsidRPr="004601B4" w:rsidRDefault="00D16480" w:rsidP="00D16480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4601B4">
        <w:rPr>
          <w:rFonts w:ascii="Times New Roman" w:hAnsi="Times New Roman"/>
          <w:i/>
          <w:sz w:val="28"/>
          <w:szCs w:val="28"/>
        </w:rPr>
        <w:t>Копия удостоверения личности заявителя.</w:t>
      </w:r>
    </w:p>
    <w:p w:rsidR="00D16480" w:rsidRDefault="00D16480" w:rsidP="00D16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80" w:rsidRDefault="00D16480" w:rsidP="00D164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480" w:rsidRDefault="00D16480" w:rsidP="00D1648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D16480" w:rsidRPr="000D10BE" w:rsidRDefault="00D16480" w:rsidP="00D1648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D16480" w:rsidRDefault="00D16480" w:rsidP="00D1648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D16480" w:rsidSect="001B47AF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12" w:rsidRDefault="003E2612" w:rsidP="001B47AF">
      <w:pPr>
        <w:spacing w:after="0" w:line="240" w:lineRule="auto"/>
      </w:pPr>
      <w:r>
        <w:separator/>
      </w:r>
    </w:p>
  </w:endnote>
  <w:endnote w:type="continuationSeparator" w:id="0">
    <w:p w:rsidR="003E2612" w:rsidRDefault="003E2612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12" w:rsidRDefault="003E2612" w:rsidP="001B47AF">
      <w:pPr>
        <w:spacing w:after="0" w:line="240" w:lineRule="auto"/>
      </w:pPr>
      <w:r>
        <w:separator/>
      </w:r>
    </w:p>
  </w:footnote>
  <w:footnote w:type="continuationSeparator" w:id="0">
    <w:p w:rsidR="003E2612" w:rsidRDefault="003E2612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AF" w:rsidRDefault="001B47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01844">
      <w:rPr>
        <w:noProof/>
      </w:rPr>
      <w:t>2</w:t>
    </w:r>
    <w:r>
      <w:fldChar w:fldCharType="end"/>
    </w:r>
  </w:p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A69"/>
    <w:multiLevelType w:val="hybridMultilevel"/>
    <w:tmpl w:val="CCF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38D"/>
    <w:multiLevelType w:val="hybridMultilevel"/>
    <w:tmpl w:val="5D44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307A"/>
    <w:multiLevelType w:val="hybridMultilevel"/>
    <w:tmpl w:val="66D0C212"/>
    <w:lvl w:ilvl="0" w:tplc="37D07AE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7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26D63"/>
    <w:rsid w:val="00040FD5"/>
    <w:rsid w:val="00055191"/>
    <w:rsid w:val="000558C2"/>
    <w:rsid w:val="00096B8E"/>
    <w:rsid w:val="000D10BE"/>
    <w:rsid w:val="00110D9F"/>
    <w:rsid w:val="00127782"/>
    <w:rsid w:val="001A536E"/>
    <w:rsid w:val="001B47AF"/>
    <w:rsid w:val="001E364C"/>
    <w:rsid w:val="00263506"/>
    <w:rsid w:val="00311E32"/>
    <w:rsid w:val="00324DF5"/>
    <w:rsid w:val="00326F73"/>
    <w:rsid w:val="0034304B"/>
    <w:rsid w:val="00376674"/>
    <w:rsid w:val="003A655C"/>
    <w:rsid w:val="003E2612"/>
    <w:rsid w:val="004272E0"/>
    <w:rsid w:val="004601B4"/>
    <w:rsid w:val="004724AA"/>
    <w:rsid w:val="00491218"/>
    <w:rsid w:val="004939C7"/>
    <w:rsid w:val="004E679C"/>
    <w:rsid w:val="005166C5"/>
    <w:rsid w:val="00552CF9"/>
    <w:rsid w:val="0059730F"/>
    <w:rsid w:val="005B1439"/>
    <w:rsid w:val="005C5907"/>
    <w:rsid w:val="005D7BC7"/>
    <w:rsid w:val="006226C8"/>
    <w:rsid w:val="00667488"/>
    <w:rsid w:val="00684409"/>
    <w:rsid w:val="006C0838"/>
    <w:rsid w:val="006C6E4B"/>
    <w:rsid w:val="00782C55"/>
    <w:rsid w:val="007A1E40"/>
    <w:rsid w:val="007F44E9"/>
    <w:rsid w:val="00813B40"/>
    <w:rsid w:val="0082090B"/>
    <w:rsid w:val="0082367C"/>
    <w:rsid w:val="00827927"/>
    <w:rsid w:val="008307BC"/>
    <w:rsid w:val="00901844"/>
    <w:rsid w:val="00980D7E"/>
    <w:rsid w:val="009B0959"/>
    <w:rsid w:val="00A23352"/>
    <w:rsid w:val="00AB7F85"/>
    <w:rsid w:val="00B51590"/>
    <w:rsid w:val="00B60193"/>
    <w:rsid w:val="00B72E72"/>
    <w:rsid w:val="00BC43FE"/>
    <w:rsid w:val="00BE77F0"/>
    <w:rsid w:val="00BF0809"/>
    <w:rsid w:val="00C8468C"/>
    <w:rsid w:val="00CA3A44"/>
    <w:rsid w:val="00CA57AC"/>
    <w:rsid w:val="00CB177D"/>
    <w:rsid w:val="00CB6728"/>
    <w:rsid w:val="00CF732B"/>
    <w:rsid w:val="00D01678"/>
    <w:rsid w:val="00D12A75"/>
    <w:rsid w:val="00D12ECE"/>
    <w:rsid w:val="00D16480"/>
    <w:rsid w:val="00D520E2"/>
    <w:rsid w:val="00DB2887"/>
    <w:rsid w:val="00E72CA6"/>
    <w:rsid w:val="00EC392D"/>
    <w:rsid w:val="00F503E0"/>
    <w:rsid w:val="00F617C1"/>
    <w:rsid w:val="00F67F3A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899D6-0848-4CB2-880A-715D36BA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pacing w:val="-3"/>
      <w:sz w:val="17"/>
      <w:szCs w:val="17"/>
    </w:rPr>
  </w:style>
  <w:style w:type="character" w:customStyle="1" w:styleId="30">
    <w:name w:val="Заголовок 3 Знак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CF07-1360-4A12-9223-0E6AF60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6:21:00Z</dcterms:created>
  <dcterms:modified xsi:type="dcterms:W3CDTF">2022-11-01T06:21:00Z</dcterms:modified>
</cp:coreProperties>
</file>